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3B50A" w14:textId="77777777" w:rsidR="00325C6B" w:rsidRDefault="00325C6B" w:rsidP="00E91F6B">
      <w:bookmarkStart w:id="0" w:name="_GoBack"/>
      <w:bookmarkEnd w:id="0"/>
    </w:p>
    <w:p w14:paraId="4CB50A83" w14:textId="77777777" w:rsidR="003B0693" w:rsidRDefault="003B0693" w:rsidP="00E91F6B"/>
    <w:p w14:paraId="5861212D" w14:textId="77777777" w:rsidR="00700A17" w:rsidRDefault="00700A17" w:rsidP="00E91F6B"/>
    <w:p w14:paraId="5ACBCAAD" w14:textId="43DEA18F" w:rsidR="00741907" w:rsidRDefault="003C28DF" w:rsidP="003C28DF">
      <w:pPr>
        <w:ind w:left="0"/>
      </w:pPr>
      <w:r>
        <w:t>Tiedote Alahovin päiväkodin asiakkaille                                                 18.10.2018 Kotka</w:t>
      </w:r>
    </w:p>
    <w:p w14:paraId="4EE8CE87" w14:textId="5447FA3E" w:rsidR="003C28DF" w:rsidRDefault="003C28DF" w:rsidP="003C28DF">
      <w:pPr>
        <w:ind w:left="0"/>
      </w:pPr>
    </w:p>
    <w:p w14:paraId="6857F742" w14:textId="77777777" w:rsidR="003C28DF" w:rsidRDefault="003C28DF" w:rsidP="003C28DF">
      <w:pPr>
        <w:ind w:left="0"/>
      </w:pPr>
    </w:p>
    <w:p w14:paraId="5EF54EA7" w14:textId="03D74725" w:rsidR="003C28DF" w:rsidRDefault="003C28DF" w:rsidP="003C28DF">
      <w:pPr>
        <w:ind w:left="0"/>
      </w:pPr>
    </w:p>
    <w:p w14:paraId="74D10E2F" w14:textId="61F958F5" w:rsidR="003C28DF" w:rsidRDefault="00F44DA0" w:rsidP="003C28DF">
      <w:pPr>
        <w:ind w:left="0"/>
        <w:rPr>
          <w:sz w:val="22"/>
          <w:szCs w:val="22"/>
        </w:rPr>
      </w:pPr>
      <w:r>
        <w:rPr>
          <w:sz w:val="22"/>
          <w:szCs w:val="22"/>
        </w:rPr>
        <w:t>Alahovin päiväkodin tiloihin on aiheutunut taloyhtiössä tapahtuneen vesivuodon johdosta vaurioita. Vuoto on aiheutunut tuloveden putkirikosta.</w:t>
      </w:r>
    </w:p>
    <w:p w14:paraId="35D6AA30" w14:textId="0CC98DC3" w:rsidR="00F44DA0" w:rsidRDefault="00F44DA0" w:rsidP="003C28DF">
      <w:pPr>
        <w:ind w:left="0"/>
        <w:rPr>
          <w:sz w:val="22"/>
          <w:szCs w:val="22"/>
        </w:rPr>
      </w:pPr>
      <w:r>
        <w:rPr>
          <w:sz w:val="22"/>
          <w:szCs w:val="22"/>
        </w:rPr>
        <w:t>Korjaustyöt tulevat kestämään vuoden 2019 puolelle eikä korjaustöiden aikana voida tiloissa toimia.</w:t>
      </w:r>
      <w:r w:rsidR="00402FC3">
        <w:rPr>
          <w:sz w:val="22"/>
          <w:szCs w:val="22"/>
        </w:rPr>
        <w:t xml:space="preserve"> </w:t>
      </w:r>
    </w:p>
    <w:p w14:paraId="33937FB0" w14:textId="16BD7802" w:rsidR="00686BA9" w:rsidRDefault="00F44DA0" w:rsidP="003C28DF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ästä johtuen Alahovin päiväkodin toiminta siirretään Raitin päiväkodin tiloihin korjaustöiden </w:t>
      </w:r>
      <w:r w:rsidR="00CC2D58">
        <w:rPr>
          <w:sz w:val="22"/>
          <w:szCs w:val="22"/>
        </w:rPr>
        <w:t>ajaksi.</w:t>
      </w:r>
    </w:p>
    <w:p w14:paraId="6B41E033" w14:textId="77777777" w:rsidR="00686BA9" w:rsidRPr="002F7B4D" w:rsidRDefault="000C5E42" w:rsidP="003C28DF">
      <w:pPr>
        <w:ind w:left="0"/>
        <w:rPr>
          <w:b/>
          <w:sz w:val="22"/>
          <w:szCs w:val="22"/>
        </w:rPr>
      </w:pPr>
      <w:r>
        <w:rPr>
          <w:sz w:val="22"/>
          <w:szCs w:val="22"/>
        </w:rPr>
        <w:t xml:space="preserve"> Raitin päiväkotiin siirtymisestä sekä varhaiskasvatuksen järjestelyistä antavat lisätietoja päiväkodinjohtaja </w:t>
      </w:r>
      <w:r w:rsidRPr="002F7B4D">
        <w:rPr>
          <w:b/>
          <w:sz w:val="22"/>
          <w:szCs w:val="22"/>
        </w:rPr>
        <w:t>Marianne Tamminen p. 040 160 3638</w:t>
      </w:r>
      <w:r>
        <w:rPr>
          <w:sz w:val="22"/>
          <w:szCs w:val="22"/>
        </w:rPr>
        <w:t xml:space="preserve"> ja apulaisjohtaja </w:t>
      </w:r>
      <w:r w:rsidRPr="002F7B4D">
        <w:rPr>
          <w:b/>
          <w:sz w:val="22"/>
          <w:szCs w:val="22"/>
        </w:rPr>
        <w:t xml:space="preserve">Päivi Rissanen </w:t>
      </w:r>
    </w:p>
    <w:p w14:paraId="2F517A59" w14:textId="77777777" w:rsidR="00303075" w:rsidRPr="002F7B4D" w:rsidRDefault="000C5E42" w:rsidP="003C28DF">
      <w:pPr>
        <w:ind w:left="0"/>
        <w:rPr>
          <w:b/>
          <w:sz w:val="22"/>
          <w:szCs w:val="22"/>
        </w:rPr>
      </w:pPr>
      <w:r w:rsidRPr="002F7B4D">
        <w:rPr>
          <w:b/>
          <w:sz w:val="22"/>
          <w:szCs w:val="22"/>
        </w:rPr>
        <w:t xml:space="preserve">p. </w:t>
      </w:r>
      <w:r w:rsidR="00686BA9" w:rsidRPr="002F7B4D">
        <w:rPr>
          <w:b/>
          <w:sz w:val="22"/>
          <w:szCs w:val="22"/>
        </w:rPr>
        <w:t>040 720 9273.</w:t>
      </w:r>
      <w:r w:rsidR="00402FC3" w:rsidRPr="002F7B4D">
        <w:rPr>
          <w:b/>
          <w:sz w:val="22"/>
          <w:szCs w:val="22"/>
        </w:rPr>
        <w:t xml:space="preserve"> </w:t>
      </w:r>
    </w:p>
    <w:p w14:paraId="2B65205B" w14:textId="745D0338" w:rsidR="00F44DA0" w:rsidRDefault="00402FC3" w:rsidP="003C28DF">
      <w:pPr>
        <w:ind w:left="0"/>
        <w:rPr>
          <w:sz w:val="22"/>
          <w:szCs w:val="22"/>
        </w:rPr>
      </w:pPr>
      <w:r>
        <w:rPr>
          <w:sz w:val="22"/>
          <w:szCs w:val="22"/>
        </w:rPr>
        <w:t>Taloyhtiön puolesta korjaustöistä vastaa ylläpitopäällikkö Risto Jääskeläinen</w:t>
      </w:r>
    </w:p>
    <w:p w14:paraId="203A3F4C" w14:textId="10567E67" w:rsidR="00CC2D58" w:rsidRDefault="004A6132" w:rsidP="003C28DF">
      <w:pPr>
        <w:ind w:left="0"/>
        <w:rPr>
          <w:sz w:val="22"/>
          <w:szCs w:val="22"/>
        </w:rPr>
      </w:pPr>
      <w:r>
        <w:rPr>
          <w:sz w:val="22"/>
          <w:szCs w:val="22"/>
        </w:rPr>
        <w:t>puh. 020 177 4665</w:t>
      </w:r>
      <w:r w:rsidR="00CC2D58">
        <w:rPr>
          <w:sz w:val="22"/>
          <w:szCs w:val="22"/>
        </w:rPr>
        <w:t xml:space="preserve"> (risto.jaaskelainen@colliers.com)</w:t>
      </w:r>
    </w:p>
    <w:p w14:paraId="27841AB8" w14:textId="1201DD43" w:rsidR="007079F3" w:rsidRDefault="007079F3" w:rsidP="003C28DF">
      <w:pPr>
        <w:ind w:left="0"/>
        <w:rPr>
          <w:sz w:val="22"/>
          <w:szCs w:val="22"/>
        </w:rPr>
      </w:pPr>
    </w:p>
    <w:p w14:paraId="6C9213B3" w14:textId="77777777" w:rsidR="007079F3" w:rsidRDefault="007079F3" w:rsidP="003C28DF">
      <w:pPr>
        <w:ind w:left="0"/>
        <w:rPr>
          <w:sz w:val="22"/>
          <w:szCs w:val="22"/>
        </w:rPr>
      </w:pPr>
    </w:p>
    <w:p w14:paraId="7A1D1257" w14:textId="48559322" w:rsidR="007079F3" w:rsidRDefault="007079F3" w:rsidP="003C28DF">
      <w:pPr>
        <w:ind w:left="0"/>
        <w:rPr>
          <w:sz w:val="22"/>
          <w:szCs w:val="22"/>
        </w:rPr>
      </w:pPr>
    </w:p>
    <w:p w14:paraId="15FA5F30" w14:textId="41227420" w:rsidR="007079F3" w:rsidRDefault="007079F3" w:rsidP="003C28DF">
      <w:pPr>
        <w:ind w:left="0"/>
        <w:rPr>
          <w:sz w:val="22"/>
          <w:szCs w:val="22"/>
        </w:rPr>
      </w:pPr>
    </w:p>
    <w:p w14:paraId="61CDD899" w14:textId="30FB51C8" w:rsidR="007079F3" w:rsidRDefault="007079F3" w:rsidP="003C28DF">
      <w:pPr>
        <w:ind w:left="0"/>
        <w:rPr>
          <w:sz w:val="22"/>
          <w:szCs w:val="22"/>
        </w:rPr>
      </w:pPr>
    </w:p>
    <w:p w14:paraId="347D2439" w14:textId="60D92ABF" w:rsidR="007079F3" w:rsidRDefault="007079F3" w:rsidP="003C28DF">
      <w:pPr>
        <w:ind w:left="0"/>
        <w:rPr>
          <w:sz w:val="22"/>
          <w:szCs w:val="22"/>
        </w:rPr>
      </w:pPr>
      <w:r>
        <w:rPr>
          <w:sz w:val="22"/>
          <w:szCs w:val="22"/>
        </w:rPr>
        <w:t>Heidi Porttila</w:t>
      </w:r>
    </w:p>
    <w:p w14:paraId="0649DDFF" w14:textId="13B1D1D4" w:rsidR="007079F3" w:rsidRDefault="007079F3" w:rsidP="003C28DF">
      <w:pPr>
        <w:ind w:left="0"/>
        <w:rPr>
          <w:sz w:val="22"/>
          <w:szCs w:val="22"/>
        </w:rPr>
      </w:pPr>
      <w:r>
        <w:rPr>
          <w:sz w:val="22"/>
          <w:szCs w:val="22"/>
        </w:rPr>
        <w:t>Varhaiskasvatusalueen esimies</w:t>
      </w:r>
    </w:p>
    <w:p w14:paraId="27CB742E" w14:textId="793EE053" w:rsidR="007079F3" w:rsidRDefault="008407E6" w:rsidP="003C28DF">
      <w:pPr>
        <w:ind w:left="0"/>
        <w:rPr>
          <w:sz w:val="22"/>
          <w:szCs w:val="22"/>
        </w:rPr>
      </w:pPr>
      <w:hyperlink r:id="rId11" w:history="1">
        <w:r w:rsidR="007079F3" w:rsidRPr="004F6AE6">
          <w:rPr>
            <w:rStyle w:val="Hyperlinkki"/>
            <w:sz w:val="22"/>
            <w:szCs w:val="22"/>
          </w:rPr>
          <w:t>heidi.porttila@kotka.fi</w:t>
        </w:r>
      </w:hyperlink>
    </w:p>
    <w:p w14:paraId="58E8E96E" w14:textId="379051E8" w:rsidR="007079F3" w:rsidRPr="00686BA9" w:rsidRDefault="007079F3" w:rsidP="003C28DF">
      <w:pPr>
        <w:ind w:left="0"/>
        <w:rPr>
          <w:sz w:val="22"/>
          <w:szCs w:val="22"/>
        </w:rPr>
      </w:pPr>
      <w:r>
        <w:rPr>
          <w:sz w:val="22"/>
          <w:szCs w:val="22"/>
        </w:rPr>
        <w:t>p. 040 539 6410</w:t>
      </w:r>
    </w:p>
    <w:p w14:paraId="168EA311" w14:textId="79126DF5" w:rsidR="00F44DA0" w:rsidRDefault="00F44DA0" w:rsidP="003C28DF">
      <w:pPr>
        <w:ind w:left="0"/>
        <w:rPr>
          <w:sz w:val="22"/>
          <w:szCs w:val="22"/>
        </w:rPr>
      </w:pPr>
    </w:p>
    <w:p w14:paraId="53114557" w14:textId="783849AE" w:rsidR="00F44DA0" w:rsidRDefault="00F44DA0" w:rsidP="003C28DF">
      <w:pPr>
        <w:ind w:left="0"/>
        <w:rPr>
          <w:sz w:val="22"/>
          <w:szCs w:val="22"/>
        </w:rPr>
      </w:pPr>
    </w:p>
    <w:p w14:paraId="226F8755" w14:textId="6CFCD8D0" w:rsidR="00D52678" w:rsidRDefault="00D52678" w:rsidP="003C28DF">
      <w:pPr>
        <w:ind w:left="0"/>
        <w:rPr>
          <w:sz w:val="22"/>
          <w:szCs w:val="22"/>
        </w:rPr>
      </w:pPr>
    </w:p>
    <w:p w14:paraId="0961D1BE" w14:textId="77777777" w:rsidR="00F44DA0" w:rsidRPr="00F44DA0" w:rsidRDefault="00F44DA0" w:rsidP="003C28DF">
      <w:pPr>
        <w:ind w:left="0"/>
        <w:rPr>
          <w:sz w:val="22"/>
          <w:szCs w:val="22"/>
        </w:rPr>
      </w:pPr>
    </w:p>
    <w:sectPr w:rsidR="00F44DA0" w:rsidRPr="00F44DA0" w:rsidSect="00051048">
      <w:headerReference w:type="default" r:id="rId12"/>
      <w:footerReference w:type="default" r:id="rId13"/>
      <w:pgSz w:w="11906" w:h="16838"/>
      <w:pgMar w:top="567" w:right="170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7FC56" w14:textId="77777777" w:rsidR="004B0692" w:rsidRDefault="004B0692" w:rsidP="00E91F6B">
      <w:r>
        <w:separator/>
      </w:r>
    </w:p>
  </w:endnote>
  <w:endnote w:type="continuationSeparator" w:id="0">
    <w:p w14:paraId="7AF70B6A" w14:textId="77777777" w:rsidR="004B0692" w:rsidRDefault="004B0692" w:rsidP="00E9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443E" w14:textId="77777777" w:rsidR="00E108D2" w:rsidRPr="00B24D44" w:rsidRDefault="00E108D2" w:rsidP="00E91F6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AF4FA" w14:textId="77777777" w:rsidR="004B0692" w:rsidRDefault="004B0692" w:rsidP="00E91F6B">
      <w:r>
        <w:separator/>
      </w:r>
    </w:p>
  </w:footnote>
  <w:footnote w:type="continuationSeparator" w:id="0">
    <w:p w14:paraId="3F41FDF2" w14:textId="77777777" w:rsidR="004B0692" w:rsidRDefault="004B0692" w:rsidP="00E9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4BCA" w14:textId="77777777" w:rsidR="00051048" w:rsidRDefault="0089418E" w:rsidP="00E91F6B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4142" behindDoc="1" locked="0" layoutInCell="1" allowOverlap="1" wp14:anchorId="3AF997FC" wp14:editId="14486A9A">
              <wp:simplePos x="0" y="0"/>
              <wp:positionH relativeFrom="column">
                <wp:posOffset>2508885</wp:posOffset>
              </wp:positionH>
              <wp:positionV relativeFrom="paragraph">
                <wp:posOffset>-335915</wp:posOffset>
              </wp:positionV>
              <wp:extent cx="1133475" cy="1133475"/>
              <wp:effectExtent l="0" t="0" r="9525" b="9525"/>
              <wp:wrapTight wrapText="bothSides">
                <wp:wrapPolygon edited="0">
                  <wp:start x="7624" y="0"/>
                  <wp:lineTo x="5445" y="726"/>
                  <wp:lineTo x="363" y="4719"/>
                  <wp:lineTo x="0" y="8350"/>
                  <wp:lineTo x="0" y="14158"/>
                  <wp:lineTo x="1452" y="17425"/>
                  <wp:lineTo x="1452" y="18151"/>
                  <wp:lineTo x="6171" y="21418"/>
                  <wp:lineTo x="7261" y="21418"/>
                  <wp:lineTo x="14158" y="21418"/>
                  <wp:lineTo x="15247" y="21418"/>
                  <wp:lineTo x="19966" y="18151"/>
                  <wp:lineTo x="19966" y="17425"/>
                  <wp:lineTo x="21418" y="14158"/>
                  <wp:lineTo x="21418" y="7624"/>
                  <wp:lineTo x="21055" y="4719"/>
                  <wp:lineTo x="16336" y="726"/>
                  <wp:lineTo x="13795" y="0"/>
                  <wp:lineTo x="7624" y="0"/>
                </wp:wrapPolygon>
              </wp:wrapTight>
              <wp:docPr id="6" name="Ellipsi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11334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oval w14:anchorId="231FDC1F" id="Ellipsi 6" o:spid="_x0000_s1026" style="position:absolute;margin-left:197.55pt;margin-top:-26.45pt;width:89.25pt;height:89.25pt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" fillcolor="white [3212]" stroked="f" strokeweight="2pt">
              <w10:wrap type="tight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92E576F" wp14:editId="41DD0DB9">
          <wp:simplePos x="0" y="0"/>
          <wp:positionH relativeFrom="column">
            <wp:posOffset>2575560</wp:posOffset>
          </wp:positionH>
          <wp:positionV relativeFrom="paragraph">
            <wp:posOffset>-269240</wp:posOffset>
          </wp:positionV>
          <wp:extent cx="999490" cy="999490"/>
          <wp:effectExtent l="0" t="0" r="0" b="0"/>
          <wp:wrapTight wrapText="bothSides">
            <wp:wrapPolygon edited="0">
              <wp:start x="6587" y="0"/>
              <wp:lineTo x="4117" y="1235"/>
              <wp:lineTo x="0" y="5352"/>
              <wp:lineTo x="0" y="15644"/>
              <wp:lineTo x="4117" y="19761"/>
              <wp:lineTo x="6175" y="20996"/>
              <wp:lineTo x="6587" y="20996"/>
              <wp:lineTo x="14409" y="20996"/>
              <wp:lineTo x="14821" y="20996"/>
              <wp:lineTo x="16879" y="19761"/>
              <wp:lineTo x="20996" y="15644"/>
              <wp:lineTo x="20996" y="5352"/>
              <wp:lineTo x="16879" y="1235"/>
              <wp:lineTo x="14409" y="0"/>
              <wp:lineTo x="6587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nus_valko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17" behindDoc="1" locked="0" layoutInCell="1" allowOverlap="1" wp14:anchorId="58644839" wp14:editId="1A33A0A1">
          <wp:simplePos x="0" y="0"/>
          <wp:positionH relativeFrom="column">
            <wp:posOffset>-720090</wp:posOffset>
          </wp:positionH>
          <wp:positionV relativeFrom="paragraph">
            <wp:posOffset>-440690</wp:posOffset>
          </wp:positionV>
          <wp:extent cx="7549515" cy="1314450"/>
          <wp:effectExtent l="0" t="0" r="0" b="0"/>
          <wp:wrapTight wrapText="bothSides">
            <wp:wrapPolygon edited="0">
              <wp:start x="0" y="0"/>
              <wp:lineTo x="0" y="20661"/>
              <wp:lineTo x="491" y="21287"/>
              <wp:lineTo x="20984" y="21287"/>
              <wp:lineTo x="21529" y="20661"/>
              <wp:lineTo x="21529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ltopattern 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45" b="19232"/>
                  <a:stretch/>
                </pic:blipFill>
                <pic:spPr bwMode="auto">
                  <a:xfrm>
                    <a:off x="0" y="0"/>
                    <a:ext cx="7549515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276">
      <w:tab/>
    </w:r>
  </w:p>
  <w:p w14:paraId="203B4E0A" w14:textId="77777777" w:rsidR="00F96276" w:rsidRDefault="00F96276" w:rsidP="00E91F6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A34BE"/>
    <w:multiLevelType w:val="hybridMultilevel"/>
    <w:tmpl w:val="26563494"/>
    <w:lvl w:ilvl="0" w:tplc="E5A8F262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235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16"/>
    <w:rsid w:val="00051048"/>
    <w:rsid w:val="000706DD"/>
    <w:rsid w:val="0007593A"/>
    <w:rsid w:val="000A2448"/>
    <w:rsid w:val="000C5E42"/>
    <w:rsid w:val="00140339"/>
    <w:rsid w:val="00184D59"/>
    <w:rsid w:val="001926AB"/>
    <w:rsid w:val="001D5FE6"/>
    <w:rsid w:val="001F2978"/>
    <w:rsid w:val="00244F53"/>
    <w:rsid w:val="00292924"/>
    <w:rsid w:val="002938B2"/>
    <w:rsid w:val="00295682"/>
    <w:rsid w:val="002A7510"/>
    <w:rsid w:val="002C136A"/>
    <w:rsid w:val="002F7B4D"/>
    <w:rsid w:val="003007A2"/>
    <w:rsid w:val="00303075"/>
    <w:rsid w:val="00325C6B"/>
    <w:rsid w:val="00330E4C"/>
    <w:rsid w:val="00360E51"/>
    <w:rsid w:val="003634DE"/>
    <w:rsid w:val="00394B3C"/>
    <w:rsid w:val="003A4303"/>
    <w:rsid w:val="003B0693"/>
    <w:rsid w:val="003C28DF"/>
    <w:rsid w:val="003D205B"/>
    <w:rsid w:val="003F3126"/>
    <w:rsid w:val="00402FC3"/>
    <w:rsid w:val="00402FD1"/>
    <w:rsid w:val="00405E68"/>
    <w:rsid w:val="0046579D"/>
    <w:rsid w:val="004A6132"/>
    <w:rsid w:val="004A6456"/>
    <w:rsid w:val="004B0692"/>
    <w:rsid w:val="004B4BF4"/>
    <w:rsid w:val="004C385D"/>
    <w:rsid w:val="00510A56"/>
    <w:rsid w:val="00516EFC"/>
    <w:rsid w:val="005C594F"/>
    <w:rsid w:val="00635902"/>
    <w:rsid w:val="006401E4"/>
    <w:rsid w:val="00675521"/>
    <w:rsid w:val="00686BA9"/>
    <w:rsid w:val="00694A01"/>
    <w:rsid w:val="006B5A9E"/>
    <w:rsid w:val="006C26F5"/>
    <w:rsid w:val="006D3A16"/>
    <w:rsid w:val="006D6FDD"/>
    <w:rsid w:val="00700A17"/>
    <w:rsid w:val="007079F3"/>
    <w:rsid w:val="007236F8"/>
    <w:rsid w:val="00740E4E"/>
    <w:rsid w:val="00741907"/>
    <w:rsid w:val="00763C49"/>
    <w:rsid w:val="00771A89"/>
    <w:rsid w:val="007E15A7"/>
    <w:rsid w:val="007E49CF"/>
    <w:rsid w:val="007F1E90"/>
    <w:rsid w:val="00805ADC"/>
    <w:rsid w:val="008406E7"/>
    <w:rsid w:val="008407E6"/>
    <w:rsid w:val="00867D8E"/>
    <w:rsid w:val="00890997"/>
    <w:rsid w:val="0089418E"/>
    <w:rsid w:val="008D1F53"/>
    <w:rsid w:val="008E53A1"/>
    <w:rsid w:val="00904B70"/>
    <w:rsid w:val="00916D9F"/>
    <w:rsid w:val="0093097C"/>
    <w:rsid w:val="00937E49"/>
    <w:rsid w:val="00965335"/>
    <w:rsid w:val="0098535D"/>
    <w:rsid w:val="00987627"/>
    <w:rsid w:val="00991832"/>
    <w:rsid w:val="009D1C16"/>
    <w:rsid w:val="009E1EBF"/>
    <w:rsid w:val="00A14135"/>
    <w:rsid w:val="00A27142"/>
    <w:rsid w:val="00A97358"/>
    <w:rsid w:val="00AB7068"/>
    <w:rsid w:val="00B24D44"/>
    <w:rsid w:val="00B3782C"/>
    <w:rsid w:val="00B468C8"/>
    <w:rsid w:val="00B74D8B"/>
    <w:rsid w:val="00B800AA"/>
    <w:rsid w:val="00BB4BA4"/>
    <w:rsid w:val="00BC783C"/>
    <w:rsid w:val="00BF13B6"/>
    <w:rsid w:val="00C1489E"/>
    <w:rsid w:val="00C610FB"/>
    <w:rsid w:val="00CA5218"/>
    <w:rsid w:val="00CC2D58"/>
    <w:rsid w:val="00D0790D"/>
    <w:rsid w:val="00D32859"/>
    <w:rsid w:val="00D52678"/>
    <w:rsid w:val="00D81F5D"/>
    <w:rsid w:val="00DA55C6"/>
    <w:rsid w:val="00DB4BA0"/>
    <w:rsid w:val="00DF77CE"/>
    <w:rsid w:val="00E108D2"/>
    <w:rsid w:val="00E23347"/>
    <w:rsid w:val="00E245C3"/>
    <w:rsid w:val="00E52ABA"/>
    <w:rsid w:val="00E5425A"/>
    <w:rsid w:val="00E55B4E"/>
    <w:rsid w:val="00E91F6B"/>
    <w:rsid w:val="00EC4F5E"/>
    <w:rsid w:val="00EE1587"/>
    <w:rsid w:val="00EE6298"/>
    <w:rsid w:val="00EF4C9E"/>
    <w:rsid w:val="00F2630D"/>
    <w:rsid w:val="00F44DA0"/>
    <w:rsid w:val="00F545D7"/>
    <w:rsid w:val="00F96276"/>
    <w:rsid w:val="00FA469F"/>
    <w:rsid w:val="00FB2F9F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235497"/>
    </o:shapedefaults>
    <o:shapelayout v:ext="edit">
      <o:idmap v:ext="edit" data="1"/>
    </o:shapelayout>
  </w:shapeDefaults>
  <w:decimalSymbol w:val=","/>
  <w:listSeparator w:val=";"/>
  <w14:docId w14:val="013C1D7F"/>
  <w15:docId w15:val="{6CE1EEA7-74D9-429B-9591-28432C93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91F6B"/>
    <w:pPr>
      <w:ind w:left="567" w:right="594"/>
    </w:pPr>
    <w:rPr>
      <w:rFonts w:asciiTheme="minorHAnsi" w:hAnsiTheme="minorHAns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4190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4190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67D8E"/>
    <w:rPr>
      <w:rFonts w:ascii="Tahoma" w:hAnsi="Tahoma" w:cs="Tahoma"/>
      <w:sz w:val="16"/>
      <w:szCs w:val="16"/>
    </w:rPr>
  </w:style>
  <w:style w:type="character" w:styleId="Hyperlinkki">
    <w:name w:val="Hyperlink"/>
    <w:rsid w:val="002A7510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E91F6B"/>
    <w:rPr>
      <w:b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E91F6B"/>
    <w:rPr>
      <w:rFonts w:asciiTheme="minorHAnsi" w:hAnsiTheme="minorHAns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di.porttila@kotk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d9177441543c79f0d0d4433bc13ac xmlns="4725239e-b194-4e4b-9e5d-d7784311be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dote</TermName>
          <TermId xmlns="http://schemas.microsoft.com/office/infopath/2007/PartnerControls">c66d6673-7cf9-41fe-8259-0658a0deccc2</TermId>
        </TermInfo>
      </Terms>
    </h69d9177441543c79f0d0d4433bc13ac>
    <c93af028e68b4ec18d46cb24ea894b48 xmlns="4725239e-b194-4e4b-9e5d-d7784311bef1">
      <Terms xmlns="http://schemas.microsoft.com/office/infopath/2007/PartnerControls"/>
    </c93af028e68b4ec18d46cb24ea894b48>
    <Nosto xmlns="4725239e-b194-4e4b-9e5d-d7784311bef1">true</Nosto>
    <TaxCatchAll xmlns="4725239e-b194-4e4b-9e5d-d7784311bef1">
      <Value>43</Value>
    </TaxCatchAll>
    <n547a2840f4c4908bae3582247e377a1 xmlns="4725239e-b194-4e4b-9e5d-d7784311bef1">
      <Terms xmlns="http://schemas.microsoft.com/office/infopath/2007/PartnerControls"/>
    </n547a2840f4c4908bae3582247e377a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6AFF035A16CDC34FB27CE08F50ACA405" ma:contentTypeVersion="5" ma:contentTypeDescription="AreenaIntra dokumentti" ma:contentTypeScope="" ma:versionID="85375d156a9e54da357a50f286762abf">
  <xsd:schema xmlns:xsd="http://www.w3.org/2001/XMLSchema" xmlns:xs="http://www.w3.org/2001/XMLSchema" xmlns:p="http://schemas.microsoft.com/office/2006/metadata/properties" xmlns:ns2="4725239e-b194-4e4b-9e5d-d7784311bef1" targetNamespace="http://schemas.microsoft.com/office/2006/metadata/properties" ma:root="true" ma:fieldsID="fe1fe6cdfddaac84caa87306114197f3" ns2:_="">
    <xsd:import namespace="4725239e-b194-4e4b-9e5d-d7784311bef1"/>
    <xsd:element name="properties">
      <xsd:complexType>
        <xsd:sequence>
          <xsd:element name="documentManagement">
            <xsd:complexType>
              <xsd:all>
                <xsd:element ref="ns2:Nosto" minOccurs="0"/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239e-b194-4e4b-9e5d-d7784311bef1" elementFormDefault="qualified">
    <xsd:import namespace="http://schemas.microsoft.com/office/2006/documentManagement/types"/>
    <xsd:import namespace="http://schemas.microsoft.com/office/infopath/2007/PartnerControls"/>
    <xsd:element name="Nosto" ma:index="11" nillable="true" ma:displayName="Nosto Aineistopankkiin" ma:default="0" ma:description="Rasti ruutuun jos haluat nostaa ko. dokumentin Aineistopankkiin. Tiedosto sijoittuu antamiesi &quot;dokumenttityyppi&quot;- ja &quot;toiminto&quot; -tietojen perusteella." ma:internalName="Nosto" ma:readOnly="false">
      <xsd:simpleType>
        <xsd:restriction base="dms:Boolean"/>
      </xsd:simpleType>
    </xsd:element>
    <xsd:element name="h69d9177441543c79f0d0d4433bc13ac" ma:index="12" ma:taxonomy="true" ma:internalName="h69d9177441543c79f0d0d4433bc13ac" ma:taxonomyFieldName="AreenaIntraDokumenttityyppi" ma:displayName="Dokumenttityyppi" ma:default="" ma:fieldId="{169d9177-4415-43c7-9f0d-0d4433bc13ac}" ma:sspId="87a157ef-df45-4397-8789-e4454cfc2da5" ma:termSetId="9860e4b5-3b48-4598-ab0d-df731de90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e587972-826e-45c0-a197-bb903696fc62}" ma:internalName="TaxCatchAll" ma:showField="CatchAllData" ma:web="4725239e-b194-4e4b-9e5d-d7784311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4" nillable="true" ma:taxonomy="true" ma:internalName="n547a2840f4c4908bae3582247e377a1" ma:taxonomyFieldName="AreenaIntraYritys" ma:displayName="Toiminto" ma:readOnly="false" ma:default="" ma:fieldId="{7547a284-0f4c-4908-bae3-582247e377a1}" ma:sspId="87a157ef-df45-4397-8789-e4454cfc2da5" ma:termSetId="4c8fb4a8-b06e-42c0-b7d7-9ce71e54f8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5" nillable="true" ma:taxonomy="true" ma:internalName="c93af028e68b4ec18d46cb24ea894b48" ma:taxonomyFieldName="AreenaIntraAjankohta" ma:displayName="Ajankohta" ma:default="" ma:fieldId="{c93af028-e68b-4ec1-8d46-cb24ea894b48}" ma:sspId="87a157ef-df45-4397-8789-e4454cfc2da5" ma:termSetId="ef15eb77-f020-486f-902b-ad8567c648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56AA-34FD-4069-8CB4-0B094C60C32E}">
  <ds:schemaRefs>
    <ds:schemaRef ds:uri="http://schemas.microsoft.com/office/2006/documentManagement/types"/>
    <ds:schemaRef ds:uri="4725239e-b194-4e4b-9e5d-d7784311bef1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191ED7-9B72-4AE1-80EB-8C05B109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239e-b194-4e4b-9e5d-d7784311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B8575-1E9F-455E-A179-EE1909995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B4485-C073-44E2-BC9D-5F797D7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 asiakirjamalli, Suomi</vt:lpstr>
    </vt:vector>
  </TitlesOfParts>
  <Company>Kotkan kaupunki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siakirjamalli, Suomi</dc:title>
  <dc:creator>Jari Pitkäkangas</dc:creator>
  <cp:lastModifiedBy>Rissanen Päivi</cp:lastModifiedBy>
  <cp:revision>2</cp:revision>
  <cp:lastPrinted>2016-12-16T11:06:00Z</cp:lastPrinted>
  <dcterms:created xsi:type="dcterms:W3CDTF">2018-10-19T06:55:00Z</dcterms:created>
  <dcterms:modified xsi:type="dcterms:W3CDTF">2018-10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6AFF035A16CDC34FB27CE08F50ACA405</vt:lpwstr>
  </property>
  <property fmtid="{D5CDD505-2E9C-101B-9397-08002B2CF9AE}" pid="3" name="AreenaIntraAjankohta">
    <vt:lpwstr/>
  </property>
  <property fmtid="{D5CDD505-2E9C-101B-9397-08002B2CF9AE}" pid="4" name="AreenaIntraYritys">
    <vt:lpwstr/>
  </property>
  <property fmtid="{D5CDD505-2E9C-101B-9397-08002B2CF9AE}" pid="5" name="AreenaIntraDokumenttityyppi">
    <vt:lpwstr>43;#Tiedote|c66d6673-7cf9-41fe-8259-0658a0deccc2</vt:lpwstr>
  </property>
  <property fmtid="{D5CDD505-2E9C-101B-9397-08002B2CF9AE}" pid="6" name="_AdHocReviewCycleID">
    <vt:i4>1689757512</vt:i4>
  </property>
  <property fmtid="{D5CDD505-2E9C-101B-9397-08002B2CF9AE}" pid="7" name="_NewReviewCycle">
    <vt:lpwstr/>
  </property>
  <property fmtid="{D5CDD505-2E9C-101B-9397-08002B2CF9AE}" pid="8" name="_EmailSubject">
    <vt:lpwstr>Tiedote Kaupungin sivuille ,Intraan</vt:lpwstr>
  </property>
  <property fmtid="{D5CDD505-2E9C-101B-9397-08002B2CF9AE}" pid="9" name="_AuthorEmail">
    <vt:lpwstr>heidi.porttila@kotka.fi</vt:lpwstr>
  </property>
  <property fmtid="{D5CDD505-2E9C-101B-9397-08002B2CF9AE}" pid="10" name="_AuthorEmailDisplayName">
    <vt:lpwstr>Porttila Heidi</vt:lpwstr>
  </property>
  <property fmtid="{D5CDD505-2E9C-101B-9397-08002B2CF9AE}" pid="11" name="_PreviousAdHocReviewCycleID">
    <vt:i4>-1076914187</vt:i4>
  </property>
  <property fmtid="{D5CDD505-2E9C-101B-9397-08002B2CF9AE}" pid="12" name="_ReviewingToolsShownOnce">
    <vt:lpwstr/>
  </property>
</Properties>
</file>